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71D" w:rsidRPr="0005523E" w:rsidRDefault="009E6922">
      <w:pPr>
        <w:pStyle w:val="Titre"/>
        <w:rPr>
          <w:b w:val="0"/>
          <w:sz w:val="40"/>
        </w:rPr>
      </w:pPr>
      <w:r w:rsidRPr="0005523E">
        <w:rPr>
          <w:b w:val="0"/>
          <w:sz w:val="40"/>
        </w:rPr>
        <w:t>RAINBOW TOUR 2022</w:t>
      </w:r>
    </w:p>
    <w:p w:rsidR="002C071D" w:rsidRDefault="002C071D">
      <w:pPr>
        <w:jc w:val="center"/>
      </w:pPr>
    </w:p>
    <w:p w:rsidR="002C071D" w:rsidRPr="0005523E" w:rsidRDefault="002C071D">
      <w:pPr>
        <w:jc w:val="center"/>
      </w:pPr>
      <w:r w:rsidRPr="0005523E">
        <w:rPr>
          <w:sz w:val="24"/>
        </w:rPr>
        <w:t>BULLETIN D’INSCRIPTION</w:t>
      </w:r>
    </w:p>
    <w:p w:rsidR="002C071D" w:rsidRDefault="002C071D">
      <w:pPr>
        <w:jc w:val="both"/>
        <w:rPr>
          <w:i/>
          <w:sz w:val="18"/>
        </w:rPr>
      </w:pPr>
      <w:r>
        <w:rPr>
          <w:i/>
        </w:rPr>
        <w:t xml:space="preserve">Oui, je m’inscris au </w:t>
      </w:r>
      <w:r w:rsidR="009E6922">
        <w:rPr>
          <w:i/>
        </w:rPr>
        <w:t>RAINBOW TOUR qui aura lieu du 1 au 8 octobre 2022</w:t>
      </w:r>
      <w:r>
        <w:rPr>
          <w:i/>
        </w:rPr>
        <w:t>. Je certifie que ma voiture est conforme à la réglementation actuelle et dûment assurée (carte verte). Je m’engage à respecter le code de la route français et à ne pas tenir responsable l’organisation en cas d’accident ou d’accrochage qui s</w:t>
      </w:r>
      <w:r w:rsidR="0039607F">
        <w:rPr>
          <w:i/>
        </w:rPr>
        <w:t>urviendrait  pendant le tour</w:t>
      </w:r>
      <w:r>
        <w:rPr>
          <w:i/>
        </w:rPr>
        <w:t>. L’organisation LEDORGA se réserve le droit de refuser l’inscription de toute personne pouvant nuire au caractère amical et détendu de ce rallye, ainsi que tout véhicule ne répondant pas aux critères de sélection de cet événement</w:t>
      </w:r>
      <w:r>
        <w:rPr>
          <w:i/>
          <w:sz w:val="18"/>
        </w:rPr>
        <w:t>.</w:t>
      </w:r>
    </w:p>
    <w:p w:rsidR="002C071D" w:rsidRDefault="002C071D"/>
    <w:p w:rsidR="002C071D" w:rsidRPr="009E6922" w:rsidRDefault="002C071D">
      <w:r w:rsidRPr="009E6922">
        <w:t>Le coût de participation est de </w:t>
      </w:r>
      <w:r w:rsidR="009E6922" w:rsidRPr="0005523E">
        <w:rPr>
          <w:i/>
        </w:rPr>
        <w:t>825€</w:t>
      </w:r>
      <w:r w:rsidR="009E6922">
        <w:rPr>
          <w:b/>
          <w:i/>
        </w:rPr>
        <w:t xml:space="preserve"> </w:t>
      </w:r>
      <w:r w:rsidRPr="009E6922">
        <w:t xml:space="preserve">par personne </w:t>
      </w:r>
      <w:r w:rsidR="009E6922">
        <w:t xml:space="preserve">(soit 1650€ pour 2) </w:t>
      </w:r>
      <w:r w:rsidRPr="009E6922">
        <w:t xml:space="preserve">en chambre double et </w:t>
      </w:r>
      <w:r w:rsidR="009E6922" w:rsidRPr="0005523E">
        <w:rPr>
          <w:i/>
        </w:rPr>
        <w:t>1050€</w:t>
      </w:r>
      <w:r w:rsidRPr="009E6922">
        <w:t xml:space="preserve"> en chambre simple.</w:t>
      </w:r>
    </w:p>
    <w:p w:rsidR="0005523E" w:rsidRDefault="002C071D">
      <w:pPr>
        <w:jc w:val="both"/>
      </w:pPr>
      <w:r>
        <w:t xml:space="preserve">Mon inscription devient définitive à la réception de la totalité des frais de participation, soit au plus tard le </w:t>
      </w:r>
      <w:r w:rsidR="009E6922" w:rsidRPr="0005523E">
        <w:rPr>
          <w:b/>
        </w:rPr>
        <w:t>30 juin 2022</w:t>
      </w:r>
      <w:r w:rsidRPr="0005523E">
        <w:rPr>
          <w:b/>
        </w:rPr>
        <w:t>.</w:t>
      </w:r>
      <w:r>
        <w:t xml:space="preserve"> Avant cette date je pourrais annuler sans frais en envoyant un simple courrier à l’organisation. Après cette date, je suis informé que des frais d’annulation me seront répercutés.</w:t>
      </w:r>
      <w:r w:rsidR="00C15B02" w:rsidRPr="0005523E">
        <w:t xml:space="preserve"> J’ai lu et accepté les conditions d’annulation</w:t>
      </w:r>
      <w:r w:rsidR="0005523E" w:rsidRPr="0005523E">
        <w:t xml:space="preserve"> sur le site Ledorga.fr</w:t>
      </w:r>
      <w:r w:rsidR="00C15B02" w:rsidRPr="0005523E">
        <w:t>.</w:t>
      </w:r>
      <w:r w:rsidR="0005523E">
        <w:t xml:space="preserve"> </w:t>
      </w:r>
      <w:r>
        <w:t xml:space="preserve">Les paiements sont à effectuer par chèque à l’ordre de </w:t>
      </w:r>
      <w:proofErr w:type="gramStart"/>
      <w:r>
        <w:t>LEDORGA(</w:t>
      </w:r>
      <w:proofErr w:type="gramEnd"/>
      <w:r>
        <w:t>uniquement pour la France) ou par vir</w:t>
      </w:r>
      <w:r w:rsidR="0005523E">
        <w:t>ement sur le compte de LEDORGA :</w:t>
      </w:r>
      <w:r>
        <w:t xml:space="preserve"> </w:t>
      </w:r>
    </w:p>
    <w:p w:rsidR="002C071D" w:rsidRDefault="002C071D">
      <w:pPr>
        <w:jc w:val="both"/>
      </w:pPr>
      <w:r>
        <w:t>IBAN : FR80 2004 1010 1242 9302 1T03 393 – BIC : PSSTFRPPSCE</w:t>
      </w:r>
    </w:p>
    <w:p w:rsidR="0039607F" w:rsidRPr="0005523E" w:rsidRDefault="0076757A" w:rsidP="0039607F">
      <w:pPr>
        <w:framePr w:w="10243" w:h="865" w:hSpace="141" w:wrap="auto" w:vAnchor="text" w:hAnchor="page" w:x="1072" w:y="313"/>
        <w:pBdr>
          <w:top w:val="single" w:sz="6" w:space="1" w:color="auto"/>
          <w:left w:val="single" w:sz="6" w:space="1" w:color="auto"/>
          <w:bottom w:val="single" w:sz="6" w:space="1" w:color="auto"/>
          <w:right w:val="single" w:sz="6" w:space="1" w:color="auto"/>
        </w:pBdr>
        <w:rPr>
          <w:sz w:val="28"/>
        </w:rPr>
      </w:pPr>
      <w:r>
        <w:rPr>
          <w:b/>
          <w:sz w:val="28"/>
        </w:rPr>
        <w:t xml:space="preserve">                           </w:t>
      </w:r>
      <w:r w:rsidR="00BF5AA3">
        <w:rPr>
          <w:b/>
          <w:sz w:val="28"/>
        </w:rPr>
        <w:t xml:space="preserve">  </w:t>
      </w:r>
      <w:r w:rsidR="009E6922">
        <w:rPr>
          <w:b/>
          <w:sz w:val="28"/>
        </w:rPr>
        <w:t xml:space="preserve"> </w:t>
      </w:r>
      <w:proofErr w:type="gramStart"/>
      <w:r w:rsidR="009E6922" w:rsidRPr="0005523E">
        <w:rPr>
          <w:sz w:val="28"/>
        </w:rPr>
        <w:t>personne(</w:t>
      </w:r>
      <w:proofErr w:type="gramEnd"/>
      <w:r w:rsidR="009E6922" w:rsidRPr="0005523E">
        <w:rPr>
          <w:sz w:val="28"/>
        </w:rPr>
        <w:t xml:space="preserve">s) x  </w:t>
      </w:r>
      <w:r w:rsidR="0005523E">
        <w:rPr>
          <w:sz w:val="28"/>
        </w:rPr>
        <w:t>€</w:t>
      </w:r>
      <w:r w:rsidR="009E6922" w:rsidRPr="0005523E">
        <w:rPr>
          <w:sz w:val="28"/>
        </w:rPr>
        <w:t>825</w:t>
      </w:r>
      <w:r w:rsidR="0033156E" w:rsidRPr="0005523E">
        <w:rPr>
          <w:sz w:val="28"/>
        </w:rPr>
        <w:t xml:space="preserve"> (</w:t>
      </w:r>
      <w:r w:rsidR="009E6922" w:rsidRPr="0005523E">
        <w:rPr>
          <w:sz w:val="28"/>
        </w:rPr>
        <w:t>en doub</w:t>
      </w:r>
      <w:r w:rsidR="0033156E" w:rsidRPr="0005523E">
        <w:rPr>
          <w:sz w:val="28"/>
        </w:rPr>
        <w:t>le</w:t>
      </w:r>
      <w:r w:rsidR="009E6922" w:rsidRPr="0005523E">
        <w:rPr>
          <w:sz w:val="28"/>
        </w:rPr>
        <w:t xml:space="preserve">) = </w:t>
      </w:r>
      <w:r w:rsidRPr="0005523E">
        <w:rPr>
          <w:sz w:val="28"/>
        </w:rPr>
        <w:t>€</w:t>
      </w:r>
    </w:p>
    <w:p w:rsidR="002C071D" w:rsidRPr="0005523E" w:rsidRDefault="0039607F" w:rsidP="0039607F">
      <w:pPr>
        <w:framePr w:w="10243" w:h="865" w:hSpace="141" w:wrap="auto" w:vAnchor="text" w:hAnchor="page" w:x="1072" w:y="313"/>
        <w:pBdr>
          <w:top w:val="single" w:sz="6" w:space="1" w:color="auto"/>
          <w:left w:val="single" w:sz="6" w:space="1" w:color="auto"/>
          <w:bottom w:val="single" w:sz="6" w:space="1" w:color="auto"/>
          <w:right w:val="single" w:sz="6" w:space="1" w:color="auto"/>
        </w:pBdr>
        <w:rPr>
          <w:sz w:val="28"/>
        </w:rPr>
      </w:pPr>
      <w:r w:rsidRPr="0005523E">
        <w:rPr>
          <w:sz w:val="28"/>
        </w:rPr>
        <w:t xml:space="preserve">              </w:t>
      </w:r>
      <w:r w:rsidR="0076757A" w:rsidRPr="0005523E">
        <w:rPr>
          <w:sz w:val="28"/>
        </w:rPr>
        <w:t xml:space="preserve">             </w:t>
      </w:r>
      <w:r w:rsidR="00BF5AA3" w:rsidRPr="0005523E">
        <w:rPr>
          <w:sz w:val="28"/>
        </w:rPr>
        <w:t xml:space="preserve">  </w:t>
      </w:r>
      <w:r w:rsidR="009E6922" w:rsidRPr="0005523E">
        <w:rPr>
          <w:sz w:val="28"/>
        </w:rPr>
        <w:t xml:space="preserve"> </w:t>
      </w:r>
      <w:proofErr w:type="gramStart"/>
      <w:r w:rsidR="009E6922" w:rsidRPr="0005523E">
        <w:rPr>
          <w:sz w:val="28"/>
        </w:rPr>
        <w:t>personne(</w:t>
      </w:r>
      <w:proofErr w:type="gramEnd"/>
      <w:r w:rsidR="009E6922" w:rsidRPr="0005523E">
        <w:rPr>
          <w:sz w:val="28"/>
        </w:rPr>
        <w:t xml:space="preserve">s) x </w:t>
      </w:r>
      <w:r w:rsidR="0005523E">
        <w:rPr>
          <w:sz w:val="28"/>
        </w:rPr>
        <w:t>€</w:t>
      </w:r>
      <w:r w:rsidR="009E6922" w:rsidRPr="0005523E">
        <w:rPr>
          <w:sz w:val="28"/>
        </w:rPr>
        <w:t>1050</w:t>
      </w:r>
      <w:r w:rsidR="0033156E" w:rsidRPr="0005523E">
        <w:rPr>
          <w:sz w:val="28"/>
        </w:rPr>
        <w:t xml:space="preserve"> (</w:t>
      </w:r>
      <w:r w:rsidR="002C071D" w:rsidRPr="0005523E">
        <w:rPr>
          <w:sz w:val="28"/>
        </w:rPr>
        <w:t>en s</w:t>
      </w:r>
      <w:r w:rsidR="0033156E" w:rsidRPr="0005523E">
        <w:rPr>
          <w:sz w:val="28"/>
        </w:rPr>
        <w:t>imple</w:t>
      </w:r>
      <w:r w:rsidR="009E6922" w:rsidRPr="0005523E">
        <w:rPr>
          <w:sz w:val="28"/>
        </w:rPr>
        <w:t xml:space="preserve">) = </w:t>
      </w:r>
      <w:r w:rsidR="0076757A" w:rsidRPr="0005523E">
        <w:rPr>
          <w:sz w:val="28"/>
        </w:rPr>
        <w:t>€</w:t>
      </w:r>
    </w:p>
    <w:p w:rsidR="002C071D" w:rsidRPr="0005523E" w:rsidRDefault="009E6922">
      <w:pPr>
        <w:framePr w:w="10243" w:h="865" w:hSpace="141" w:wrap="auto" w:vAnchor="text" w:hAnchor="page" w:x="1072" w:y="313"/>
        <w:pBdr>
          <w:top w:val="single" w:sz="6" w:space="1" w:color="auto"/>
          <w:left w:val="single" w:sz="6" w:space="1" w:color="auto"/>
          <w:bottom w:val="single" w:sz="6" w:space="1" w:color="auto"/>
          <w:right w:val="single" w:sz="6" w:space="1" w:color="auto"/>
        </w:pBdr>
        <w:jc w:val="center"/>
        <w:rPr>
          <w:sz w:val="24"/>
        </w:rPr>
      </w:pPr>
      <w:r w:rsidRPr="0005523E">
        <w:rPr>
          <w:sz w:val="28"/>
        </w:rPr>
        <w:t xml:space="preserve"> TO</w:t>
      </w:r>
      <w:r w:rsidR="0033156E" w:rsidRPr="0005523E">
        <w:rPr>
          <w:sz w:val="28"/>
        </w:rPr>
        <w:t xml:space="preserve">TAL </w:t>
      </w:r>
      <w:r w:rsidRPr="0005523E">
        <w:rPr>
          <w:sz w:val="28"/>
        </w:rPr>
        <w:t xml:space="preserve"> = </w:t>
      </w:r>
      <w:r w:rsidR="0076757A" w:rsidRPr="0005523E">
        <w:rPr>
          <w:sz w:val="28"/>
        </w:rPr>
        <w:t>€</w:t>
      </w:r>
    </w:p>
    <w:p w:rsidR="002C071D" w:rsidRDefault="002C071D"/>
    <w:p w:rsidR="002C071D" w:rsidRDefault="002C071D"/>
    <w:tbl>
      <w:tblPr>
        <w:tblW w:w="10491" w:type="dxa"/>
        <w:tblInd w:w="-72" w:type="dxa"/>
        <w:tblBorders>
          <w:top w:val="single" w:sz="24" w:space="0" w:color="auto"/>
          <w:left w:val="single" w:sz="24" w:space="0" w:color="auto"/>
          <w:bottom w:val="single" w:sz="24" w:space="0" w:color="auto"/>
          <w:right w:val="single" w:sz="24" w:space="0" w:color="auto"/>
          <w:insideH w:val="single" w:sz="12" w:space="0" w:color="auto"/>
          <w:insideV w:val="single" w:sz="12" w:space="0" w:color="auto"/>
        </w:tblBorders>
        <w:tblLayout w:type="fixed"/>
        <w:tblCellMar>
          <w:left w:w="70" w:type="dxa"/>
          <w:right w:w="70" w:type="dxa"/>
        </w:tblCellMar>
        <w:tblLook w:val="0000"/>
      </w:tblPr>
      <w:tblGrid>
        <w:gridCol w:w="1135"/>
        <w:gridCol w:w="2234"/>
        <w:gridCol w:w="2374"/>
        <w:gridCol w:w="2446"/>
        <w:gridCol w:w="2302"/>
      </w:tblGrid>
      <w:tr w:rsidR="002C071D" w:rsidTr="00C15B02">
        <w:tc>
          <w:tcPr>
            <w:tcW w:w="1135" w:type="dxa"/>
          </w:tcPr>
          <w:p w:rsidR="002C071D" w:rsidRDefault="002C071D"/>
        </w:tc>
        <w:tc>
          <w:tcPr>
            <w:tcW w:w="2234" w:type="dxa"/>
          </w:tcPr>
          <w:p w:rsidR="002C071D" w:rsidRDefault="002C071D">
            <w:r>
              <w:t>CONDUCTEUR</w:t>
            </w:r>
          </w:p>
        </w:tc>
        <w:tc>
          <w:tcPr>
            <w:tcW w:w="2374" w:type="dxa"/>
          </w:tcPr>
          <w:p w:rsidR="002C071D" w:rsidRDefault="002C071D">
            <w:r>
              <w:t>PASSAGER 1</w:t>
            </w:r>
          </w:p>
        </w:tc>
        <w:tc>
          <w:tcPr>
            <w:tcW w:w="2446" w:type="dxa"/>
          </w:tcPr>
          <w:p w:rsidR="002C071D" w:rsidRDefault="002C071D">
            <w:r>
              <w:t>PASSAGER 2</w:t>
            </w:r>
          </w:p>
        </w:tc>
        <w:tc>
          <w:tcPr>
            <w:tcW w:w="2302" w:type="dxa"/>
          </w:tcPr>
          <w:p w:rsidR="002C071D" w:rsidRDefault="002C071D">
            <w:r>
              <w:t>PASSAGER 3</w:t>
            </w:r>
          </w:p>
        </w:tc>
      </w:tr>
      <w:tr w:rsidR="002C071D" w:rsidTr="00C15B02">
        <w:tc>
          <w:tcPr>
            <w:tcW w:w="1135" w:type="dxa"/>
          </w:tcPr>
          <w:p w:rsidR="002C071D" w:rsidRDefault="00C15B02">
            <w:r>
              <w:t>Nom</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15B02">
        <w:tc>
          <w:tcPr>
            <w:tcW w:w="1135" w:type="dxa"/>
          </w:tcPr>
          <w:p w:rsidR="002C071D" w:rsidRDefault="00C15B02">
            <w:r>
              <w:t>Prénom</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15B02">
        <w:tc>
          <w:tcPr>
            <w:tcW w:w="1135" w:type="dxa"/>
          </w:tcPr>
          <w:p w:rsidR="002C071D" w:rsidRDefault="002C071D">
            <w:r>
              <w:t>Adresse</w:t>
            </w:r>
          </w:p>
          <w:p w:rsidR="002C071D" w:rsidRDefault="002C071D"/>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05523E" w:rsidTr="00C15B02">
        <w:tc>
          <w:tcPr>
            <w:tcW w:w="1135" w:type="dxa"/>
          </w:tcPr>
          <w:p w:rsidR="0005523E" w:rsidRDefault="0005523E">
            <w:r>
              <w:t>Pays</w:t>
            </w:r>
          </w:p>
        </w:tc>
        <w:tc>
          <w:tcPr>
            <w:tcW w:w="2234" w:type="dxa"/>
          </w:tcPr>
          <w:p w:rsidR="0005523E" w:rsidRDefault="0005523E"/>
        </w:tc>
        <w:tc>
          <w:tcPr>
            <w:tcW w:w="2374" w:type="dxa"/>
          </w:tcPr>
          <w:p w:rsidR="0005523E" w:rsidRDefault="0005523E"/>
        </w:tc>
        <w:tc>
          <w:tcPr>
            <w:tcW w:w="2446" w:type="dxa"/>
          </w:tcPr>
          <w:p w:rsidR="0005523E" w:rsidRDefault="0005523E"/>
        </w:tc>
        <w:tc>
          <w:tcPr>
            <w:tcW w:w="2302" w:type="dxa"/>
          </w:tcPr>
          <w:p w:rsidR="0005523E" w:rsidRDefault="0005523E"/>
        </w:tc>
      </w:tr>
      <w:tr w:rsidR="002C071D" w:rsidTr="00C15B02">
        <w:tc>
          <w:tcPr>
            <w:tcW w:w="1135" w:type="dxa"/>
          </w:tcPr>
          <w:p w:rsidR="002C071D" w:rsidRDefault="002C071D">
            <w:r>
              <w:t>Téléphone</w:t>
            </w:r>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15B02">
        <w:tc>
          <w:tcPr>
            <w:tcW w:w="1135" w:type="dxa"/>
          </w:tcPr>
          <w:p w:rsidR="002C071D" w:rsidRDefault="002C071D">
            <w:proofErr w:type="spellStart"/>
            <w:r>
              <w:t>E.Mail</w:t>
            </w:r>
            <w:proofErr w:type="spellEnd"/>
          </w:p>
          <w:p w:rsidR="002C071D" w:rsidRDefault="002C071D"/>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r w:rsidR="002C071D" w:rsidTr="00C15B02">
        <w:tc>
          <w:tcPr>
            <w:tcW w:w="1135" w:type="dxa"/>
          </w:tcPr>
          <w:p w:rsidR="002C071D" w:rsidRDefault="0005523E">
            <w:r>
              <w:t>Allergie</w:t>
            </w:r>
          </w:p>
          <w:p w:rsidR="002C071D" w:rsidRDefault="002C071D">
            <w:r>
              <w:t>alimentaire</w:t>
            </w:r>
          </w:p>
        </w:tc>
        <w:tc>
          <w:tcPr>
            <w:tcW w:w="2234" w:type="dxa"/>
          </w:tcPr>
          <w:p w:rsidR="002C071D" w:rsidRDefault="002C071D"/>
        </w:tc>
        <w:tc>
          <w:tcPr>
            <w:tcW w:w="2374" w:type="dxa"/>
          </w:tcPr>
          <w:p w:rsidR="002C071D" w:rsidRDefault="002C071D"/>
        </w:tc>
        <w:tc>
          <w:tcPr>
            <w:tcW w:w="2446" w:type="dxa"/>
          </w:tcPr>
          <w:p w:rsidR="002C071D" w:rsidRDefault="002C071D"/>
        </w:tc>
        <w:tc>
          <w:tcPr>
            <w:tcW w:w="2302" w:type="dxa"/>
          </w:tcPr>
          <w:p w:rsidR="002C071D" w:rsidRDefault="002C071D"/>
        </w:tc>
      </w:tr>
    </w:tbl>
    <w:p w:rsidR="002C071D" w:rsidRDefault="002C071D"/>
    <w:p w:rsidR="002C071D" w:rsidRDefault="0005523E">
      <w:r>
        <w:t>Marque, type &amp; année du véhicule :</w:t>
      </w:r>
      <w:r w:rsidR="002C071D">
        <w:tab/>
      </w:r>
    </w:p>
    <w:p w:rsidR="002C071D" w:rsidRDefault="002C071D"/>
    <w:p w:rsidR="002C071D" w:rsidRDefault="0005523E">
      <w:r>
        <w:t>Date</w:t>
      </w:r>
      <w:r w:rsidR="002C071D">
        <w:t xml:space="preserve"> : </w:t>
      </w:r>
    </w:p>
    <w:p w:rsidR="002C071D" w:rsidRDefault="002C071D"/>
    <w:p w:rsidR="002C071D" w:rsidRDefault="002C071D">
      <w:r>
        <w:t>Signature </w:t>
      </w:r>
      <w:r w:rsidR="00C15B02">
        <w:t xml:space="preserve"> ou Nom &amp; Prénom</w:t>
      </w:r>
      <w:r>
        <w:t>:</w:t>
      </w:r>
    </w:p>
    <w:p w:rsidR="002C071D" w:rsidRDefault="002C071D"/>
    <w:p w:rsidR="002C071D" w:rsidRDefault="002C071D"/>
    <w:p w:rsidR="002C071D" w:rsidRDefault="002C071D">
      <w:r>
        <w:rPr>
          <w:u w:val="single"/>
        </w:rPr>
        <w:t>Merci de retourner ce bulletin à </w:t>
      </w:r>
      <w:r w:rsidR="009E6922">
        <w:rPr>
          <w:u w:val="single"/>
        </w:rPr>
        <w:t>(par email ou courrier)</w:t>
      </w:r>
      <w:r>
        <w:rPr>
          <w:u w:val="single"/>
        </w:rPr>
        <w:t>:</w:t>
      </w:r>
      <w:r>
        <w:tab/>
      </w:r>
    </w:p>
    <w:p w:rsidR="002C071D" w:rsidRDefault="002C071D">
      <w:r>
        <w:t xml:space="preserve">LEDORGA - 99 </w:t>
      </w:r>
      <w:r w:rsidR="0005523E">
        <w:t>Rue de Beauchamp - 95150 Taverny - France</w:t>
      </w:r>
    </w:p>
    <w:p w:rsidR="002C071D" w:rsidRDefault="0056464D">
      <w:pPr>
        <w:rPr>
          <w:lang w:val="en-GB"/>
        </w:rPr>
      </w:pPr>
      <w:r>
        <w:rPr>
          <w:rStyle w:val="Lienhypertexte1"/>
          <w:i/>
          <w:color w:val="000000"/>
          <w:u w:val="none"/>
          <w:lang w:val="en-GB"/>
        </w:rPr>
        <w:t>l</w:t>
      </w:r>
      <w:r w:rsidR="002C071D">
        <w:rPr>
          <w:rStyle w:val="Lienhypertexte1"/>
          <w:i/>
          <w:color w:val="000000"/>
          <w:u w:val="none"/>
          <w:lang w:val="en-GB"/>
        </w:rPr>
        <w:t>edorga</w:t>
      </w:r>
      <w:r w:rsidR="009E6922">
        <w:rPr>
          <w:rStyle w:val="Lienhypertexte1"/>
          <w:i/>
          <w:color w:val="000000"/>
          <w:u w:val="none"/>
          <w:lang w:val="en-GB"/>
        </w:rPr>
        <w:t>.contact@gmail.com</w:t>
      </w:r>
    </w:p>
    <w:sectPr w:rsidR="002C071D" w:rsidSect="00B914AA">
      <w:pgSz w:w="11907" w:h="16840"/>
      <w:pgMar w:top="851" w:right="1134" w:bottom="851"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oNotHyphenateCaps/>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C15B02"/>
    <w:rsid w:val="0005523E"/>
    <w:rsid w:val="002C071D"/>
    <w:rsid w:val="0033156E"/>
    <w:rsid w:val="0039607F"/>
    <w:rsid w:val="0056464D"/>
    <w:rsid w:val="0076757A"/>
    <w:rsid w:val="009E6922"/>
    <w:rsid w:val="00B914AA"/>
    <w:rsid w:val="00BF5AA3"/>
    <w:rsid w:val="00C15B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4AA"/>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hypertexte1">
    <w:name w:val="Lien hypertexte1"/>
    <w:basedOn w:val="Policepardfaut"/>
    <w:rsid w:val="00B914AA"/>
    <w:rPr>
      <w:color w:val="0000FF"/>
      <w:u w:val="single"/>
    </w:rPr>
  </w:style>
  <w:style w:type="paragraph" w:styleId="Titre">
    <w:name w:val="Title"/>
    <w:basedOn w:val="Normal"/>
    <w:qFormat/>
    <w:rsid w:val="00B914AA"/>
    <w:pPr>
      <w:jc w:val="center"/>
    </w:pPr>
    <w:rPr>
      <w:b/>
      <w:sz w:val="7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4EBE4-BE94-4A82-9B37-3EF76E7A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79</Words>
  <Characters>1537</Characters>
  <Application>Microsoft Office Word</Application>
  <DocSecurity>0</DocSecurity>
  <Lines>12</Lines>
  <Paragraphs>3</Paragraphs>
  <ScaleCrop>false</ScaleCrop>
  <HeadingPairs>
    <vt:vector size="4" baseType="variant">
      <vt:variant>
        <vt:lpstr>Titre</vt:lpstr>
      </vt:variant>
      <vt:variant>
        <vt:i4>1</vt:i4>
      </vt:variant>
      <vt:variant>
        <vt:lpstr>RAINBOW TOUR 2004</vt:lpstr>
      </vt:variant>
      <vt:variant>
        <vt:i4>0</vt:i4>
      </vt:variant>
    </vt:vector>
  </HeadingPairs>
  <TitlesOfParts>
    <vt:vector size="1" baseType="lpstr">
      <vt:lpstr>RAINBOW TOUR 2004</vt:lpstr>
    </vt:vector>
  </TitlesOfParts>
  <Company>LEDORGA</Company>
  <LinksUpToDate>false</LinksUpToDate>
  <CharactersWithSpaces>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BOW TOUR 2004</dc:title>
  <dc:creator>LEHERRE</dc:creator>
  <cp:lastModifiedBy>dominique</cp:lastModifiedBy>
  <cp:revision>6</cp:revision>
  <cp:lastPrinted>2008-04-02T10:50:00Z</cp:lastPrinted>
  <dcterms:created xsi:type="dcterms:W3CDTF">2022-02-22T08:23:00Z</dcterms:created>
  <dcterms:modified xsi:type="dcterms:W3CDTF">2022-02-22T08:59:00Z</dcterms:modified>
</cp:coreProperties>
</file>